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神秘宝藏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神秘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05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发现神秘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